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BDA2AC4" w:rsidR="00F9580E" w:rsidRPr="00B840EC" w:rsidRDefault="00BA678E" w:rsidP="00F9580E">
      <w:r w:rsidRPr="00831A25">
        <w:t>1</w:t>
      </w:r>
      <w:r w:rsidR="005056B8">
        <w:t>4</w:t>
      </w:r>
      <w:r w:rsidR="0080598E">
        <w:t>.0</w:t>
      </w:r>
      <w:r w:rsidR="005056B8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0C91BB58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983CB2">
        <w:t>Леньково</w:t>
      </w:r>
      <w:r w:rsidRPr="00950BFB">
        <w:t xml:space="preserve">, площадь </w:t>
      </w:r>
      <w:r w:rsidR="00BA678E">
        <w:t>1</w:t>
      </w:r>
      <w:r w:rsidR="00983CB2">
        <w:t>692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B472E2">
        <w:t xml:space="preserve">в, </w:t>
      </w:r>
      <w:bookmarkStart w:id="2" w:name="_Hlk137551157"/>
      <w:r w:rsidR="00B472E2" w:rsidRPr="00B472E2">
        <w:t>реквизиты извещения – 2100000571000000012</w:t>
      </w:r>
      <w:bookmarkEnd w:id="2"/>
      <w:r w:rsidR="000649D5">
        <w:t>6</w:t>
      </w:r>
      <w:r w:rsidR="00B472E2" w:rsidRPr="00B472E2">
        <w:t>.</w:t>
      </w:r>
    </w:p>
    <w:p w14:paraId="79E0B825" w14:textId="441A0373" w:rsidR="00983CB2" w:rsidRDefault="00BA678E" w:rsidP="00983CB2">
      <w:pPr>
        <w:ind w:firstLine="709"/>
        <w:jc w:val="both"/>
      </w:pPr>
      <w:bookmarkStart w:id="3" w:name="_Hlk137549415"/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983CB2">
        <w:t>Новогорбово</w:t>
      </w:r>
      <w:r w:rsidRPr="00950BFB">
        <w:t xml:space="preserve">, площадь </w:t>
      </w:r>
      <w:r>
        <w:t>14</w:t>
      </w:r>
      <w:r w:rsidR="00983CB2">
        <w:t>92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тов</w:t>
      </w:r>
      <w:bookmarkEnd w:id="3"/>
      <w:r w:rsidR="000649D5">
        <w:t>,</w:t>
      </w:r>
      <w:r w:rsidR="000649D5" w:rsidRPr="000649D5">
        <w:t xml:space="preserve"> </w:t>
      </w:r>
      <w:r w:rsidR="000649D5" w:rsidRPr="000649D5">
        <w:t>реквизиты извещения – 2100000571000000012</w:t>
      </w:r>
      <w:r w:rsidR="000649D5">
        <w:t>7.</w:t>
      </w:r>
    </w:p>
    <w:p w14:paraId="20E45061" w14:textId="5737EB08" w:rsidR="00983CB2" w:rsidRPr="00FA0D4D" w:rsidRDefault="00983CB2" w:rsidP="00983CB2">
      <w:pPr>
        <w:ind w:firstLine="709"/>
        <w:jc w:val="both"/>
      </w:pPr>
      <w:r>
        <w:t>3</w:t>
      </w:r>
      <w:r w:rsidRPr="00983CB2">
        <w:t>. Аренда: земельный участок, местоположение: Московская область, Рузский городской округ, д. Новогорбово, площадь 1</w:t>
      </w:r>
      <w:r w:rsidR="008C06C5">
        <w:t>353</w:t>
      </w:r>
      <w:r w:rsidRPr="00983CB2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0649D5">
        <w:t>,</w:t>
      </w:r>
      <w:r w:rsidR="000649D5" w:rsidRPr="000649D5">
        <w:t xml:space="preserve"> </w:t>
      </w:r>
      <w:r w:rsidR="000649D5" w:rsidRPr="000649D5">
        <w:t>реквизиты извещения – 2100000571000000012</w:t>
      </w:r>
      <w:r w:rsidR="000649D5">
        <w:t>8.</w:t>
      </w:r>
    </w:p>
    <w:p w14:paraId="4DC886B3" w14:textId="77777777" w:rsidR="00983CB2" w:rsidRPr="00FA0D4D" w:rsidRDefault="00983CB2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FEC252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BA678E">
        <w:t>1</w:t>
      </w:r>
      <w:r w:rsidR="005056B8">
        <w:t>4</w:t>
      </w:r>
      <w:r w:rsidR="0080598E">
        <w:t>.0</w:t>
      </w:r>
      <w:r w:rsidR="005056B8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671E92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056B8">
        <w:t>13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5</cp:revision>
  <cp:lastPrinted>2022-08-09T10:19:00Z</cp:lastPrinted>
  <dcterms:created xsi:type="dcterms:W3CDTF">2023-03-16T12:25:00Z</dcterms:created>
  <dcterms:modified xsi:type="dcterms:W3CDTF">2023-06-13T09:19:00Z</dcterms:modified>
</cp:coreProperties>
</file>